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2"/>
        <w:gridCol w:w="1435"/>
        <w:gridCol w:w="676"/>
        <w:gridCol w:w="776"/>
        <w:gridCol w:w="1349"/>
        <w:gridCol w:w="94"/>
        <w:gridCol w:w="1439"/>
        <w:gridCol w:w="1447"/>
      </w:tblGrid>
      <w:tr w:rsidR="00C6541A" w:rsidRPr="005636A7" w14:paraId="2BFF8AA2" w14:textId="77777777" w:rsidTr="00DE38AB">
        <w:trPr>
          <w:trHeight w:val="19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47C53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206500" cy="1206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A44CDD3" w14:textId="31A81BD1" w:rsidR="00BC7000" w:rsidRDefault="008B2946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06-0</w:t>
            </w:r>
            <w:r w:rsidR="00BC7000" w:rsidRPr="00BC700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23</w:t>
            </w:r>
          </w:p>
          <w:p w14:paraId="26E4A0F4" w14:textId="06D1D0D2" w:rsidR="00692F80" w:rsidRPr="005636A7" w:rsidRDefault="005636A7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636A7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5636A7" w14:paraId="2451C38D" w14:textId="77777777" w:rsidTr="00DE38AB">
        <w:trPr>
          <w:trHeight w:val="39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EBEBE"/>
          </w:tcPr>
          <w:p w14:paraId="22EF9296" w14:textId="58D8C05A" w:rsidR="00692F80" w:rsidRPr="005636A7" w:rsidRDefault="005636A7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>FORMULÁŘ ŽÁDOSTI A ZPRÁVY</w:t>
            </w:r>
          </w:p>
          <w:p w14:paraId="0DFFAB0D" w14:textId="382B59B6" w:rsidR="000E20CF" w:rsidRPr="005636A7" w:rsidRDefault="005636A7" w:rsidP="005636A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 xml:space="preserve">Prodloužení třídní kvalifikace </w:t>
            </w:r>
            <w:r w:rsidR="00F04599" w:rsidRPr="005636A7">
              <w:rPr>
                <w:b/>
                <w:sz w:val="20"/>
                <w:lang w:val="cs-CZ"/>
              </w:rPr>
              <w:t xml:space="preserve">SEP / TMG </w:t>
            </w:r>
            <w:r w:rsidRPr="005636A7">
              <w:rPr>
                <w:b/>
                <w:sz w:val="20"/>
                <w:lang w:val="cs-CZ"/>
              </w:rPr>
              <w:t>na základě udržovacího výcviku</w:t>
            </w:r>
          </w:p>
        </w:tc>
      </w:tr>
      <w:tr w:rsidR="006D50FB" w:rsidRPr="005636A7" w14:paraId="731CAE00" w14:textId="77777777" w:rsidTr="005E6B78">
        <w:trPr>
          <w:trHeight w:val="39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2E51E" w14:textId="06C0A9E1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ind w:right="717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>Údaje o žadateli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E908B7" w:rsidRPr="005636A7" w14:paraId="4085F193" w14:textId="453FC548" w:rsidTr="005E6B78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69B" w14:textId="72239D8E" w:rsidR="00E908B7" w:rsidRPr="005636A7" w:rsidRDefault="00A705CD" w:rsidP="00A705CD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a příjmení</w:t>
            </w:r>
            <w:r w:rsidR="005636A7">
              <w:rPr>
                <w:sz w:val="18"/>
                <w:szCs w:val="18"/>
                <w:lang w:val="cs-CZ"/>
              </w:rPr>
              <w:t xml:space="preserve"> žadatele</w:t>
            </w:r>
            <w:r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  <w:t xml:space="preserve">              </w:t>
            </w:r>
            <w:r w:rsidRPr="00A705CD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705CD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A705CD">
              <w:rPr>
                <w:b/>
                <w:sz w:val="18"/>
                <w:szCs w:val="18"/>
                <w:lang w:val="cs-CZ"/>
              </w:rPr>
            </w:r>
            <w:r w:rsidRPr="00A705CD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908B7" w:rsidRPr="005636A7" w14:paraId="0EC2B8D2" w14:textId="77777777" w:rsidTr="005E6B78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C35" w14:textId="4CD3D91A" w:rsidR="00E908B7" w:rsidRPr="005636A7" w:rsidRDefault="00A705CD" w:rsidP="00A705CD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="005636A7">
              <w:rPr>
                <w:sz w:val="18"/>
                <w:szCs w:val="18"/>
                <w:lang w:val="cs-CZ"/>
              </w:rPr>
              <w:t xml:space="preserve"> žadatele</w:t>
            </w:r>
            <w:r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  <w:t xml:space="preserve">              </w:t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908B7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5636A7">
              <w:rPr>
                <w:b/>
                <w:sz w:val="18"/>
                <w:szCs w:val="18"/>
                <w:lang w:val="cs-CZ"/>
              </w:rPr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0C75B2C7" w14:textId="77777777" w:rsidTr="005E6B78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D1F" w14:textId="326A3FF7" w:rsidR="00F04599" w:rsidRPr="005636A7" w:rsidRDefault="005636A7" w:rsidP="00A705C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způsobilosti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A705CD">
              <w:rPr>
                <w:sz w:val="18"/>
                <w:szCs w:val="18"/>
                <w:lang w:val="cs-CZ"/>
              </w:rPr>
              <w:t xml:space="preserve">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F04599" w:rsidRPr="005636A7" w14:paraId="01446F31" w14:textId="77777777" w:rsidTr="005E6B78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23" w14:textId="544AB2B0" w:rsidR="00F04599" w:rsidRPr="005636A7" w:rsidRDefault="005636A7" w:rsidP="00A705C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dresa trvalého pobytu</w:t>
            </w:r>
            <w:r w:rsidR="00F04599" w:rsidRPr="005636A7">
              <w:rPr>
                <w:sz w:val="18"/>
                <w:szCs w:val="18"/>
                <w:lang w:val="cs-CZ"/>
              </w:rPr>
              <w:t>:</w:t>
            </w:r>
            <w:r w:rsidR="00E908B7" w:rsidRPr="005636A7">
              <w:rPr>
                <w:sz w:val="18"/>
                <w:szCs w:val="18"/>
                <w:lang w:val="cs-CZ"/>
              </w:rPr>
              <w:tab/>
            </w:r>
            <w:r w:rsidR="00A705CD">
              <w:rPr>
                <w:sz w:val="18"/>
                <w:szCs w:val="18"/>
                <w:lang w:val="cs-CZ"/>
              </w:rPr>
              <w:t xml:space="preserve">              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40F8D444" w14:textId="77777777" w:rsidTr="005E6B78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0E9" w14:textId="21EA58E3" w:rsidR="00F04599" w:rsidRPr="005636A7" w:rsidRDefault="005636A7" w:rsidP="00A705C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respondenční adresa</w:t>
            </w:r>
            <w:r w:rsidR="004939A4" w:rsidRPr="005636A7">
              <w:rPr>
                <w:sz w:val="18"/>
                <w:szCs w:val="18"/>
                <w:lang w:val="cs-CZ"/>
              </w:rPr>
              <w:t>:</w:t>
            </w:r>
            <w:r w:rsidR="004939A4" w:rsidRPr="005636A7">
              <w:rPr>
                <w:b/>
                <w:sz w:val="18"/>
                <w:szCs w:val="18"/>
                <w:lang w:val="cs-CZ"/>
              </w:rPr>
              <w:tab/>
            </w:r>
            <w:r w:rsidR="00E908B7" w:rsidRPr="005636A7">
              <w:rPr>
                <w:b/>
                <w:sz w:val="18"/>
                <w:szCs w:val="18"/>
                <w:lang w:val="cs-CZ"/>
              </w:rPr>
              <w:tab/>
            </w:r>
            <w:r w:rsidR="00A705CD">
              <w:rPr>
                <w:b/>
                <w:sz w:val="18"/>
                <w:szCs w:val="18"/>
                <w:lang w:val="cs-CZ"/>
              </w:rPr>
              <w:t xml:space="preserve">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5636A7" w14:paraId="5F602DB2" w14:textId="77777777" w:rsidTr="005E6B78">
        <w:trPr>
          <w:trHeight w:val="454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606" w14:textId="6011A0C6" w:rsidR="001E4922" w:rsidRPr="005636A7" w:rsidRDefault="001E4922" w:rsidP="00A705CD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="00A705CD">
              <w:rPr>
                <w:b/>
                <w:sz w:val="18"/>
                <w:szCs w:val="18"/>
                <w:lang w:val="cs-CZ"/>
              </w:rPr>
              <w:t xml:space="preserve">              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A6C" w14:textId="485F179F" w:rsidR="001E4922" w:rsidRPr="005636A7" w:rsidRDefault="001E4922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e-mail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5636A7" w14:paraId="5E463303" w14:textId="77777777" w:rsidTr="005E6B78">
        <w:tblPrEx>
          <w:jc w:val="center"/>
        </w:tblPrEx>
        <w:trPr>
          <w:trHeight w:val="425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7629" w14:textId="4C9BA011" w:rsidR="001E4922" w:rsidRPr="005636A7" w:rsidRDefault="001E4922" w:rsidP="005636A7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 kvalifikace – letouny (označte dle potřeby):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9EE8" w14:textId="663D4FB3" w:rsidR="001E4922" w:rsidRPr="005636A7" w:rsidRDefault="001E4922" w:rsidP="004464C7">
            <w:pPr>
              <w:pStyle w:val="TableParagraph"/>
              <w:spacing w:before="40"/>
              <w:ind w:left="132"/>
              <w:rPr>
                <w:sz w:val="24"/>
                <w:szCs w:val="24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>SEP land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8B2946">
              <w:rPr>
                <w:b/>
                <w:sz w:val="24"/>
                <w:szCs w:val="24"/>
                <w:lang w:val="cs-CZ"/>
              </w:rPr>
            </w:r>
            <w:r w:rsidR="008B2946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  <w:r w:rsidRPr="005636A7">
              <w:rPr>
                <w:b/>
                <w:sz w:val="24"/>
                <w:szCs w:val="24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>TMG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8B2946">
              <w:rPr>
                <w:b/>
                <w:sz w:val="24"/>
                <w:szCs w:val="24"/>
                <w:lang w:val="cs-CZ"/>
              </w:rPr>
            </w:r>
            <w:r w:rsidR="008B2946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</w:p>
          <w:p w14:paraId="53C2410B" w14:textId="370D13C8" w:rsidR="001E4922" w:rsidRPr="005636A7" w:rsidRDefault="001E4922" w:rsidP="001F4E92">
            <w:pPr>
              <w:pStyle w:val="TableParagraph"/>
              <w:spacing w:before="4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>SEP sea</w:t>
            </w:r>
            <w:r w:rsidRPr="005636A7">
              <w:rPr>
                <w:sz w:val="18"/>
                <w:szCs w:val="18"/>
                <w:lang w:val="cs-CZ"/>
              </w:rPr>
              <w:tab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8B2946">
              <w:rPr>
                <w:b/>
                <w:sz w:val="24"/>
                <w:szCs w:val="24"/>
                <w:lang w:val="cs-CZ"/>
              </w:rPr>
            </w:r>
            <w:r w:rsidR="008B2946">
              <w:rPr>
                <w:b/>
                <w:sz w:val="24"/>
                <w:szCs w:val="24"/>
                <w:lang w:val="cs-CZ"/>
              </w:rPr>
              <w:fldChar w:fldCharType="separate"/>
            </w:r>
            <w:r w:rsidRPr="005636A7">
              <w:rPr>
                <w:b/>
                <w:sz w:val="24"/>
                <w:szCs w:val="24"/>
                <w:lang w:val="cs-CZ"/>
              </w:rPr>
              <w:fldChar w:fldCharType="end"/>
            </w:r>
          </w:p>
        </w:tc>
      </w:tr>
      <w:tr w:rsidR="001E4922" w:rsidRPr="005636A7" w14:paraId="47D6F7F8" w14:textId="77777777" w:rsidTr="005E6B78">
        <w:tblPrEx>
          <w:jc w:val="center"/>
        </w:tblPrEx>
        <w:trPr>
          <w:trHeight w:val="84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D572" w14:textId="3BB80BB4" w:rsidR="001E4922" w:rsidRPr="005636A7" w:rsidRDefault="001E4922" w:rsidP="001E4922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Osvědčení zdrav. </w:t>
            </w:r>
            <w:proofErr w:type="gramStart"/>
            <w:r>
              <w:rPr>
                <w:sz w:val="18"/>
                <w:szCs w:val="18"/>
                <w:lang w:val="cs-CZ"/>
              </w:rPr>
              <w:t>způsobilosti</w:t>
            </w:r>
            <w:proofErr w:type="gramEnd"/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třída dle průkazu způs. pilota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4E28" w14:textId="632DE7EC" w:rsidR="001E4922" w:rsidRPr="005636A7" w:rsidRDefault="001E4922" w:rsidP="00DF0568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22E8" w14:textId="36C1E403" w:rsidR="001E4922" w:rsidRPr="005636A7" w:rsidRDefault="001E4922" w:rsidP="00DF056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á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13FDC10E" w14:textId="77777777" w:rsidTr="005E6B78">
        <w:tblPrEx>
          <w:jc w:val="center"/>
        </w:tblPrEx>
        <w:trPr>
          <w:trHeight w:val="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E59F4" w14:textId="290434E8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ožadavky na prodloužení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121E15" w:rsidRPr="005636A7" w14:paraId="459FCD7D" w14:textId="77777777" w:rsidTr="00DE38AB">
        <w:tblPrEx>
          <w:jc w:val="center"/>
        </w:tblPrEx>
        <w:trPr>
          <w:trHeight w:val="82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4E314" w14:textId="387EBECA" w:rsidR="005636A7" w:rsidRPr="005636A7" w:rsidRDefault="005636A7" w:rsidP="001F1343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12 </w:t>
            </w:r>
            <w:r w:rsidRPr="005636A7">
              <w:rPr>
                <w:i/>
                <w:sz w:val="18"/>
                <w:szCs w:val="18"/>
                <w:lang w:val="cs-CZ"/>
              </w:rPr>
              <w:t xml:space="preserve">měsíců před datem skončení platnosti kvalifikace absolvovat dobu letu </w:t>
            </w:r>
            <w:r>
              <w:rPr>
                <w:i/>
                <w:sz w:val="18"/>
                <w:szCs w:val="18"/>
                <w:lang w:val="cs-CZ"/>
              </w:rPr>
              <w:t>12</w:t>
            </w:r>
            <w:r w:rsidRPr="005636A7">
              <w:rPr>
                <w:i/>
                <w:sz w:val="18"/>
                <w:szCs w:val="18"/>
                <w:lang w:val="cs-CZ"/>
              </w:rPr>
              <w:t xml:space="preserve"> hodin v příslušné třídě,</w:t>
            </w:r>
            <w:r>
              <w:rPr>
                <w:i/>
                <w:sz w:val="18"/>
                <w:szCs w:val="18"/>
                <w:lang w:val="cs-CZ"/>
              </w:rPr>
              <w:t xml:space="preserve"> včetně</w:t>
            </w:r>
            <w:r w:rsidRPr="005636A7">
              <w:rPr>
                <w:i/>
                <w:sz w:val="18"/>
                <w:szCs w:val="18"/>
                <w:lang w:val="cs-CZ"/>
              </w:rPr>
              <w:t>:</w:t>
            </w:r>
          </w:p>
          <w:p w14:paraId="188848EA" w14:textId="5ED14B5E" w:rsidR="005636A7" w:rsidRDefault="00724A3E" w:rsidP="00724A3E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6</w:t>
            </w:r>
            <w:r w:rsidR="005636A7" w:rsidRPr="005636A7">
              <w:rPr>
                <w:i/>
                <w:sz w:val="18"/>
                <w:szCs w:val="18"/>
                <w:lang w:val="cs-CZ"/>
              </w:rPr>
              <w:t xml:space="preserve"> hodin </w:t>
            </w:r>
            <w:r>
              <w:rPr>
                <w:i/>
                <w:sz w:val="18"/>
                <w:szCs w:val="18"/>
                <w:lang w:val="cs-CZ"/>
              </w:rPr>
              <w:t>jako PIC</w:t>
            </w:r>
            <w:r w:rsidR="005636A7" w:rsidRPr="005636A7">
              <w:rPr>
                <w:i/>
                <w:sz w:val="18"/>
                <w:szCs w:val="18"/>
                <w:lang w:val="cs-CZ"/>
              </w:rPr>
              <w:t>,</w:t>
            </w:r>
          </w:p>
          <w:p w14:paraId="1E452D31" w14:textId="43881B6C" w:rsidR="00724A3E" w:rsidRDefault="00724A3E" w:rsidP="00724A3E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2 vzletů a 12 přistání</w:t>
            </w:r>
          </w:p>
          <w:p w14:paraId="5790C8F0" w14:textId="6F6190C6" w:rsidR="00724A3E" w:rsidRPr="005636A7" w:rsidRDefault="00724A3E" w:rsidP="00C01A41">
            <w:pPr>
              <w:pStyle w:val="TableParagraph"/>
              <w:numPr>
                <w:ilvl w:val="1"/>
                <w:numId w:val="20"/>
              </w:numPr>
              <w:spacing w:after="60"/>
              <w:ind w:left="694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lastRenderedPageBreak/>
              <w:t xml:space="preserve">udržovací výcvik </w:t>
            </w:r>
            <w:r w:rsidRPr="005636A7">
              <w:rPr>
                <w:i/>
                <w:sz w:val="18"/>
                <w:szCs w:val="18"/>
                <w:lang w:val="cs-CZ"/>
              </w:rPr>
              <w:t>odpovídající alespoň jedné hodině</w:t>
            </w:r>
            <w:r>
              <w:rPr>
                <w:i/>
                <w:sz w:val="18"/>
                <w:szCs w:val="18"/>
                <w:lang w:val="cs-CZ"/>
              </w:rPr>
              <w:t xml:space="preserve"> doby letu s </w:t>
            </w:r>
            <w:r w:rsidRPr="00724A3E">
              <w:rPr>
                <w:i/>
                <w:sz w:val="18"/>
                <w:szCs w:val="18"/>
                <w:lang w:val="cs-CZ"/>
              </w:rPr>
              <w:t>letovým instruktorem (FI) nebo instruktorem pro třídní kvalifikaci (CRI).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Žadatelé jsou povinnosti absolvovat tento udržovací výcvik zproštěni, pokud prošli přezkoušením odborné způsobilosti, zkouškou dovednosti nebo hodnocením odborné způsobilosti</w:t>
            </w:r>
            <w:r w:rsidR="00520D1A">
              <w:rPr>
                <w:i/>
                <w:sz w:val="18"/>
                <w:szCs w:val="18"/>
                <w:lang w:val="cs-CZ"/>
              </w:rPr>
              <w:t xml:space="preserve"> pro třídní nebo typovou kvalifikaci</w:t>
            </w:r>
            <w:r w:rsidRPr="00724A3E">
              <w:rPr>
                <w:i/>
                <w:sz w:val="18"/>
                <w:szCs w:val="18"/>
                <w:lang w:val="cs-CZ"/>
              </w:rPr>
              <w:t xml:space="preserve"> ve kterékoli jiné třídě nebo typu letounu.</w:t>
            </w:r>
          </w:p>
          <w:p w14:paraId="2DBD4718" w14:textId="0AF75A91" w:rsidR="005636A7" w:rsidRDefault="00724A3E" w:rsidP="00C01A41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724A3E">
              <w:rPr>
                <w:i/>
                <w:sz w:val="18"/>
                <w:szCs w:val="18"/>
                <w:lang w:val="cs-CZ"/>
              </w:rPr>
              <w:t xml:space="preserve">Jsou-li žadatelé držiteli třídní kvalifikace pro </w:t>
            </w:r>
            <w:r>
              <w:rPr>
                <w:i/>
                <w:sz w:val="18"/>
                <w:szCs w:val="18"/>
                <w:lang w:val="cs-CZ"/>
              </w:rPr>
              <w:t>SEP land i TMG</w:t>
            </w:r>
            <w:r w:rsidRPr="00724A3E">
              <w:rPr>
                <w:i/>
                <w:sz w:val="18"/>
                <w:szCs w:val="18"/>
                <w:lang w:val="cs-CZ"/>
              </w:rPr>
              <w:t>, mohou splnit požadavky v jedné z těchto tříd nebo v jejich kombinaci a získat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prodloužení platnosti pro obě kvalifikace.</w:t>
            </w:r>
          </w:p>
          <w:p w14:paraId="4E5A32BC" w14:textId="0186C4CE" w:rsidR="00897137" w:rsidRDefault="00897137" w:rsidP="00C01A41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sou-li žadatelé držiteli třídní kvalifikace SEP land i SEP sea, </w:t>
            </w:r>
            <w:r w:rsidRPr="00724A3E">
              <w:rPr>
                <w:i/>
                <w:sz w:val="18"/>
                <w:szCs w:val="18"/>
                <w:lang w:val="cs-CZ"/>
              </w:rPr>
              <w:t>mohou splnit požadavky v jedné z těchto tříd nebo v jejich kombinaci a získat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724A3E">
              <w:rPr>
                <w:i/>
                <w:sz w:val="18"/>
                <w:szCs w:val="18"/>
                <w:lang w:val="cs-CZ"/>
              </w:rPr>
              <w:t>prodloužení platnosti pro obě kvalifikace.</w:t>
            </w:r>
            <w:r>
              <w:rPr>
                <w:i/>
                <w:sz w:val="18"/>
                <w:szCs w:val="18"/>
                <w:lang w:val="cs-CZ"/>
              </w:rPr>
              <w:t xml:space="preserve"> Alespoň 1 hodina požadované doby letu jako PIC a 6 z požadovaných </w:t>
            </w:r>
            <w:proofErr w:type="gramStart"/>
            <w:r>
              <w:rPr>
                <w:i/>
                <w:sz w:val="18"/>
                <w:szCs w:val="18"/>
                <w:lang w:val="cs-CZ"/>
              </w:rPr>
              <w:t>12-ti</w:t>
            </w:r>
            <w:proofErr w:type="gramEnd"/>
            <w:r>
              <w:rPr>
                <w:i/>
                <w:sz w:val="18"/>
                <w:szCs w:val="18"/>
                <w:lang w:val="cs-CZ"/>
              </w:rPr>
              <w:t xml:space="preserve"> vzletů a přistání musí být provedeny v každé třídě.</w:t>
            </w:r>
          </w:p>
          <w:p w14:paraId="39550138" w14:textId="0FCFB5D7" w:rsidR="00897137" w:rsidRPr="00897137" w:rsidRDefault="00897137" w:rsidP="00515292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Doba</w:t>
            </w:r>
            <w:r w:rsidRPr="00897137">
              <w:rPr>
                <w:i/>
                <w:sz w:val="18"/>
                <w:szCs w:val="18"/>
                <w:lang w:val="cs-CZ"/>
              </w:rPr>
              <w:t xml:space="preserve"> letu v letounech nebo TMG, které spadají do oblasti působnosti přílohy I </w:t>
            </w:r>
            <w:r>
              <w:rPr>
                <w:i/>
                <w:sz w:val="18"/>
                <w:szCs w:val="18"/>
                <w:lang w:val="cs-CZ"/>
              </w:rPr>
              <w:t>Základního</w:t>
            </w:r>
            <w:r w:rsidRPr="00897137">
              <w:rPr>
                <w:i/>
                <w:sz w:val="18"/>
                <w:szCs w:val="18"/>
                <w:lang w:val="cs-CZ"/>
              </w:rPr>
              <w:t xml:space="preserve"> nařízení, se plně započítávají do splnění požadavků na dobu letu, jsou-li splněny tyto podmínky: </w:t>
            </w:r>
          </w:p>
          <w:p w14:paraId="1A9A4CDB" w14:textId="049A6154" w:rsidR="00897137" w:rsidRPr="00897137" w:rsidRDefault="00897137" w:rsidP="00515292">
            <w:pPr>
              <w:pStyle w:val="TableParagraph"/>
              <w:spacing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897137">
              <w:rPr>
                <w:i/>
                <w:sz w:val="18"/>
                <w:szCs w:val="18"/>
                <w:lang w:val="cs-CZ"/>
              </w:rPr>
              <w:t xml:space="preserve">i) </w:t>
            </w:r>
            <w:r w:rsidR="00515292">
              <w:rPr>
                <w:i/>
                <w:sz w:val="18"/>
                <w:szCs w:val="18"/>
                <w:lang w:val="cs-CZ"/>
              </w:rPr>
              <w:t>letadlo</w:t>
            </w:r>
            <w:r w:rsidR="00515292">
              <w:t xml:space="preserve"> </w:t>
            </w:r>
            <w:r w:rsidR="00515292" w:rsidRPr="00515292">
              <w:rPr>
                <w:i/>
                <w:sz w:val="18"/>
                <w:szCs w:val="18"/>
                <w:lang w:val="cs-CZ"/>
              </w:rPr>
              <w:t>odpovídá definici a kritériím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příslušné </w:t>
            </w:r>
            <w:r w:rsidRPr="00897137">
              <w:rPr>
                <w:i/>
                <w:sz w:val="18"/>
                <w:szCs w:val="18"/>
                <w:lang w:val="cs-CZ"/>
              </w:rPr>
              <w:t>kategorie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letadla,</w:t>
            </w:r>
            <w:r w:rsidR="00E93FA4">
              <w:rPr>
                <w:i/>
                <w:sz w:val="18"/>
                <w:szCs w:val="18"/>
                <w:lang w:val="cs-CZ"/>
              </w:rPr>
              <w:t xml:space="preserve"> a příslušné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</w:t>
            </w:r>
            <w:r w:rsidRPr="00897137">
              <w:rPr>
                <w:i/>
                <w:sz w:val="18"/>
                <w:szCs w:val="18"/>
                <w:lang w:val="cs-CZ"/>
              </w:rPr>
              <w:t>tříd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ní </w:t>
            </w:r>
            <w:r w:rsidR="00E93FA4">
              <w:rPr>
                <w:i/>
                <w:sz w:val="18"/>
                <w:szCs w:val="18"/>
                <w:lang w:val="cs-CZ"/>
              </w:rPr>
              <w:t>nebo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typové kvalifikaci dle části FCL</w:t>
            </w:r>
            <w:r>
              <w:rPr>
                <w:i/>
                <w:sz w:val="18"/>
                <w:szCs w:val="18"/>
                <w:lang w:val="cs-CZ"/>
              </w:rPr>
              <w:t>;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a</w:t>
            </w:r>
          </w:p>
          <w:p w14:paraId="41AF7E98" w14:textId="77777777" w:rsidR="00C01A41" w:rsidRDefault="00897137" w:rsidP="00497AB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897137">
              <w:rPr>
                <w:i/>
                <w:sz w:val="18"/>
                <w:szCs w:val="18"/>
                <w:lang w:val="cs-CZ"/>
              </w:rPr>
              <w:t xml:space="preserve">ii) </w:t>
            </w:r>
            <w:r w:rsidR="00515292">
              <w:rPr>
                <w:i/>
                <w:sz w:val="18"/>
                <w:szCs w:val="18"/>
                <w:lang w:val="cs-CZ"/>
              </w:rPr>
              <w:t>letadlo, které se použije pro udržovací výcvik s instruktorem je</w:t>
            </w:r>
            <w:r w:rsidR="00C01A41">
              <w:rPr>
                <w:i/>
                <w:sz w:val="18"/>
                <w:szCs w:val="18"/>
                <w:lang w:val="cs-CZ"/>
              </w:rPr>
              <w:t xml:space="preserve"> schválené ÚCL.</w:t>
            </w:r>
          </w:p>
          <w:p w14:paraId="07D65C4E" w14:textId="2E123510" w:rsidR="007456C0" w:rsidRPr="00515292" w:rsidRDefault="00C01A41" w:rsidP="00C01A41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(L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etadlo dle písm. (a), (b), (c) nebo (d) přílohy I Základního nařízení a jeho použití podléhá </w:t>
            </w:r>
            <w:r w:rsidR="00497ABE">
              <w:rPr>
                <w:i/>
                <w:sz w:val="18"/>
                <w:szCs w:val="18"/>
                <w:lang w:val="cs-CZ"/>
              </w:rPr>
              <w:t>schválení</w:t>
            </w:r>
            <w:r w:rsidR="00515292" w:rsidRPr="00515292">
              <w:rPr>
                <w:i/>
                <w:sz w:val="18"/>
                <w:szCs w:val="18"/>
                <w:lang w:val="cs-CZ"/>
              </w:rPr>
              <w:t xml:space="preserve"> uvedenému v článku </w:t>
            </w:r>
            <w:proofErr w:type="gramStart"/>
            <w:r w:rsidR="00515292" w:rsidRPr="00515292">
              <w:rPr>
                <w:i/>
                <w:sz w:val="18"/>
                <w:szCs w:val="18"/>
                <w:lang w:val="cs-CZ"/>
              </w:rPr>
              <w:t>ORA.ATO</w:t>
            </w:r>
            <w:proofErr w:type="gramEnd"/>
            <w:r w:rsidR="00515292" w:rsidRPr="00515292">
              <w:rPr>
                <w:i/>
                <w:sz w:val="18"/>
                <w:szCs w:val="18"/>
                <w:lang w:val="cs-CZ"/>
              </w:rPr>
              <w:t>.135</w:t>
            </w:r>
            <w:r w:rsidR="00515292">
              <w:rPr>
                <w:i/>
                <w:sz w:val="18"/>
                <w:szCs w:val="18"/>
                <w:lang w:val="cs-CZ"/>
              </w:rPr>
              <w:t xml:space="preserve"> </w:t>
            </w:r>
            <w:r w:rsidR="00515292" w:rsidRPr="00897137">
              <w:rPr>
                <w:i/>
                <w:sz w:val="18"/>
                <w:szCs w:val="18"/>
                <w:lang w:val="cs-CZ"/>
              </w:rPr>
              <w:t>nebo v článku DTO.GEN.240</w:t>
            </w:r>
            <w:r w:rsidR="00515292">
              <w:rPr>
                <w:i/>
                <w:sz w:val="18"/>
                <w:szCs w:val="18"/>
                <w:lang w:val="cs-CZ"/>
              </w:rPr>
              <w:t>.</w:t>
            </w:r>
            <w:r>
              <w:rPr>
                <w:i/>
                <w:sz w:val="18"/>
                <w:szCs w:val="18"/>
                <w:lang w:val="cs-CZ"/>
              </w:rPr>
              <w:t>)</w:t>
            </w:r>
          </w:p>
        </w:tc>
      </w:tr>
      <w:tr w:rsidR="00DF0568" w:rsidRPr="005636A7" w14:paraId="110D198F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F2EC" w14:textId="26B780AC" w:rsidR="00DF0568" w:rsidRPr="005636A7" w:rsidRDefault="00E93FA4" w:rsidP="00E93FA4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lastRenderedPageBreak/>
              <w:t>Zkušenost na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 xml:space="preserve"> SEP land, TMG, SEP sea a</w:t>
            </w:r>
            <w:r>
              <w:rPr>
                <w:b/>
                <w:sz w:val="18"/>
                <w:szCs w:val="18"/>
                <w:lang w:val="cs-CZ"/>
              </w:rPr>
              <w:t xml:space="preserve"> ultralehkých letounech </w:t>
            </w:r>
            <w:r w:rsidR="00784DDF" w:rsidRPr="005636A7">
              <w:rPr>
                <w:b/>
                <w:sz w:val="18"/>
                <w:szCs w:val="18"/>
                <w:lang w:val="cs-CZ"/>
              </w:rPr>
              <w:t>(</w:t>
            </w:r>
            <w:r>
              <w:rPr>
                <w:b/>
                <w:sz w:val="18"/>
                <w:szCs w:val="18"/>
                <w:lang w:val="cs-CZ"/>
              </w:rPr>
              <w:t>UL</w:t>
            </w:r>
            <w:r w:rsidR="00EE7BC2">
              <w:rPr>
                <w:b/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b/>
                <w:sz w:val="18"/>
                <w:szCs w:val="18"/>
                <w:lang w:val="cs-CZ"/>
              </w:rPr>
              <w:t>)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E93FA4">
              <w:rPr>
                <w:b/>
                <w:sz w:val="18"/>
                <w:szCs w:val="18"/>
                <w:lang w:val="cs-CZ"/>
              </w:rPr>
              <w:t>12 měsíců před datem skončení platnosti kvalifikace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DF0568" w:rsidRPr="005636A7" w14:paraId="2BE40509" w14:textId="28701A5F" w:rsidTr="00DE38AB">
        <w:tblPrEx>
          <w:jc w:val="center"/>
        </w:tblPrEx>
        <w:trPr>
          <w:trHeight w:val="284"/>
          <w:jc w:val="center"/>
        </w:trPr>
        <w:tc>
          <w:tcPr>
            <w:tcW w:w="14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77E54" w14:textId="5B6B262C" w:rsidR="00DF0568" w:rsidRPr="005636A7" w:rsidRDefault="00E93FA4" w:rsidP="00E93FA4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celkem</w:t>
            </w:r>
            <w:r w:rsidR="00DF0568" w:rsidRPr="005636A7">
              <w:rPr>
                <w:sz w:val="18"/>
                <w:szCs w:val="18"/>
                <w:lang w:val="cs-CZ"/>
              </w:rPr>
              <w:t xml:space="preserve"> (min. 12</w:t>
            </w:r>
            <w:r>
              <w:rPr>
                <w:sz w:val="18"/>
                <w:szCs w:val="18"/>
                <w:lang w:val="cs-CZ"/>
              </w:rPr>
              <w:t xml:space="preserve"> hod</w:t>
            </w:r>
            <w:r w:rsidR="00DF0568"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41E33" w14:textId="62BF4320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0AF75" w14:textId="7B0030DF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249DC" w14:textId="28151C99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070F8" w14:textId="46714A26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5DCCEE89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C8CD6" w14:textId="347D13D6" w:rsidR="00DF0568" w:rsidRPr="005636A7" w:rsidRDefault="00DF0568" w:rsidP="00E93FA4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PIC </w:t>
            </w:r>
            <w:r w:rsidR="00E93FA4">
              <w:rPr>
                <w:sz w:val="18"/>
                <w:szCs w:val="18"/>
                <w:lang w:val="cs-CZ"/>
              </w:rPr>
              <w:t>doba letu ve funkci velitele letadla</w:t>
            </w:r>
            <w:r w:rsidRPr="005636A7">
              <w:rPr>
                <w:sz w:val="18"/>
                <w:szCs w:val="18"/>
                <w:lang w:val="cs-CZ"/>
              </w:rPr>
              <w:t xml:space="preserve"> (min</w:t>
            </w:r>
            <w:r w:rsidR="00E93FA4">
              <w:rPr>
                <w:sz w:val="18"/>
                <w:szCs w:val="18"/>
                <w:lang w:val="cs-CZ"/>
              </w:rPr>
              <w:t>.</w:t>
            </w:r>
            <w:r w:rsidRPr="005636A7">
              <w:rPr>
                <w:sz w:val="18"/>
                <w:szCs w:val="18"/>
                <w:lang w:val="cs-CZ"/>
              </w:rPr>
              <w:t xml:space="preserve"> 6 </w:t>
            </w:r>
            <w:r w:rsidR="00E93FA4">
              <w:rPr>
                <w:sz w:val="18"/>
                <w:szCs w:val="18"/>
                <w:lang w:val="cs-CZ"/>
              </w:rPr>
              <w:t>hod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3B0CE" w14:textId="6365360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land/ TMG/ </w:t>
            </w:r>
            <w:r w:rsidR="00E93FA4">
              <w:rPr>
                <w:sz w:val="18"/>
                <w:szCs w:val="18"/>
                <w:lang w:val="cs-CZ"/>
              </w:rPr>
              <w:t>U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="00E93FA4">
              <w:rPr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sz w:val="18"/>
                <w:szCs w:val="18"/>
                <w:lang w:val="cs-CZ"/>
              </w:rPr>
              <w:t xml:space="preserve"> (land)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981F" w14:textId="25B49A7A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831A" w14:textId="6A205887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4BDF" w14:textId="1AF7198B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77DAB" w14:textId="19DCE37E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47943D7A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55B4D" w14:textId="77777777" w:rsidR="00DF0568" w:rsidRPr="005636A7" w:rsidRDefault="00DF0568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C5BA9" w14:textId="56516CBF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sea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Pr="005636A7">
              <w:rPr>
                <w:sz w:val="18"/>
                <w:szCs w:val="18"/>
                <w:lang w:val="cs-CZ"/>
              </w:rPr>
              <w:t xml:space="preserve"> (sea)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52F31" w14:textId="3D292285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71F9" w14:textId="1B414174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12B03" w14:textId="2D6D8097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BC57E" w14:textId="4555C2A9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DF0568" w:rsidRPr="005636A7" w14:paraId="0EBE3B2F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E55D4" w14:textId="07C0F9D8" w:rsidR="00DF0568" w:rsidRPr="005636A7" w:rsidRDefault="00E93FA4" w:rsidP="00E93FA4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vzletů a přistání</w:t>
            </w:r>
            <w:r w:rsidR="00DF0568" w:rsidRPr="005636A7">
              <w:rPr>
                <w:sz w:val="18"/>
                <w:szCs w:val="18"/>
                <w:lang w:val="cs-CZ"/>
              </w:rPr>
              <w:t xml:space="preserve"> (min. 12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8971" w14:textId="523B1D1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land/ TMG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="00784DDF" w:rsidRPr="005636A7">
              <w:rPr>
                <w:sz w:val="18"/>
                <w:szCs w:val="18"/>
                <w:lang w:val="cs-CZ"/>
              </w:rPr>
              <w:t xml:space="preserve"> (land)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8B5AE" w14:textId="306879C7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90FA" w14:textId="2A60F813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ů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CAC93" w14:textId="5B63C3A6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5081" w14:textId="01147875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E93FA4">
              <w:rPr>
                <w:sz w:val="18"/>
                <w:szCs w:val="18"/>
                <w:lang w:val="cs-CZ"/>
              </w:rPr>
              <w:t>přistání</w:t>
            </w:r>
          </w:p>
        </w:tc>
      </w:tr>
      <w:tr w:rsidR="00DF0568" w:rsidRPr="005636A7" w14:paraId="1DEDB71B" w14:textId="77777777" w:rsidTr="00DE38AB">
        <w:tblPrEx>
          <w:jc w:val="center"/>
        </w:tblPrEx>
        <w:trPr>
          <w:trHeight w:val="141"/>
          <w:jc w:val="center"/>
        </w:trPr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9B83A" w14:textId="77777777" w:rsidR="00DF0568" w:rsidRPr="005636A7" w:rsidRDefault="00DF0568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D3EB7" w14:textId="5009D1F9" w:rsidR="00DF0568" w:rsidRPr="005636A7" w:rsidRDefault="00DF0568" w:rsidP="00E93FA4">
            <w:pPr>
              <w:pStyle w:val="TableParagraph"/>
              <w:spacing w:before="60" w:after="6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SEP sea/ </w:t>
            </w:r>
            <w:r w:rsidR="00E93FA4">
              <w:rPr>
                <w:sz w:val="18"/>
                <w:szCs w:val="18"/>
                <w:lang w:val="cs-CZ"/>
              </w:rPr>
              <w:t>UL</w:t>
            </w:r>
            <w:r w:rsidR="00EE7BC2">
              <w:rPr>
                <w:sz w:val="18"/>
                <w:szCs w:val="18"/>
                <w:lang w:val="cs-CZ"/>
              </w:rPr>
              <w:t>L</w:t>
            </w:r>
            <w:r w:rsidRPr="005636A7">
              <w:rPr>
                <w:sz w:val="18"/>
                <w:szCs w:val="18"/>
                <w:lang w:val="cs-CZ"/>
              </w:rPr>
              <w:t xml:space="preserve"> (sea)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BF4C8" w14:textId="3ED28BF7" w:rsidR="00DF0568" w:rsidRPr="005636A7" w:rsidRDefault="00212840" w:rsidP="00212840">
            <w:pPr>
              <w:pStyle w:val="TableParagraph"/>
              <w:spacing w:before="120"/>
              <w:ind w:left="117" w:right="165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A71B4" w14:textId="2392B069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ů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8C016" w14:textId="65512C47" w:rsidR="00DF0568" w:rsidRPr="005636A7" w:rsidRDefault="00212840" w:rsidP="00212840">
            <w:pPr>
              <w:pStyle w:val="TableParagraph"/>
              <w:spacing w:before="120"/>
              <w:ind w:left="117" w:right="98"/>
              <w:jc w:val="right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E096" w14:textId="104F877D" w:rsidR="00DF0568" w:rsidRPr="005636A7" w:rsidRDefault="00E93FA4" w:rsidP="00DF0568">
            <w:pPr>
              <w:pStyle w:val="TableParagraph"/>
              <w:spacing w:before="120"/>
              <w:ind w:left="117"/>
              <w:rPr>
                <w:sz w:val="18"/>
                <w:szCs w:val="18"/>
                <w:lang w:val="cs-CZ"/>
              </w:rPr>
            </w:pPr>
            <w:r w:rsidRPr="00E93FA4">
              <w:rPr>
                <w:sz w:val="18"/>
                <w:szCs w:val="18"/>
                <w:lang w:val="cs-CZ"/>
              </w:rPr>
              <w:t>přistání</w:t>
            </w:r>
          </w:p>
        </w:tc>
      </w:tr>
    </w:tbl>
    <w:p w14:paraId="303EC30C" w14:textId="77777777" w:rsidR="00DE38AB" w:rsidRDefault="00DE38AB">
      <w:r>
        <w:br w:type="page"/>
      </w:r>
    </w:p>
    <w:tbl>
      <w:tblPr>
        <w:tblStyle w:val="TableNormal"/>
        <w:tblW w:w="5005" w:type="pct"/>
        <w:tblLook w:val="01E0" w:firstRow="1" w:lastRow="1" w:firstColumn="1" w:lastColumn="1" w:noHBand="0" w:noVBand="0"/>
      </w:tblPr>
      <w:tblGrid>
        <w:gridCol w:w="630"/>
        <w:gridCol w:w="1065"/>
        <w:gridCol w:w="1503"/>
        <w:gridCol w:w="321"/>
        <w:gridCol w:w="1582"/>
        <w:gridCol w:w="621"/>
        <w:gridCol w:w="737"/>
        <w:gridCol w:w="490"/>
        <w:gridCol w:w="1560"/>
        <w:gridCol w:w="1699"/>
      </w:tblGrid>
      <w:tr w:rsidR="009626F5" w:rsidRPr="005636A7" w14:paraId="7C8B85D7" w14:textId="77777777" w:rsidTr="00DE38AB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B4B10" w14:textId="750A8936" w:rsidR="009626F5" w:rsidRPr="005636A7" w:rsidRDefault="0011490B" w:rsidP="00DD4CBE">
            <w:pPr>
              <w:pStyle w:val="TableParagraph"/>
              <w:spacing w:before="80" w:after="80"/>
              <w:ind w:left="117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lang w:val="cs-CZ"/>
              </w:rPr>
              <w:lastRenderedPageBreak/>
              <w:br w:type="page"/>
            </w:r>
            <w:r w:rsidR="00EE7BC2" w:rsidRPr="00EE7BC2">
              <w:rPr>
                <w:b/>
                <w:sz w:val="18"/>
                <w:szCs w:val="18"/>
                <w:lang w:val="cs-CZ"/>
              </w:rPr>
              <w:t>Vyberte alternativu A nebo B podle potřeby:</w:t>
            </w:r>
          </w:p>
        </w:tc>
      </w:tr>
      <w:tr w:rsidR="00212840" w:rsidRPr="005636A7" w14:paraId="4F72E5F0" w14:textId="704BE044" w:rsidTr="001E4922">
        <w:trPr>
          <w:trHeight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B0295" w14:textId="75B5B18C" w:rsidR="009626F5" w:rsidRPr="005636A7" w:rsidRDefault="009626F5" w:rsidP="009626F5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A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8B2946">
              <w:rPr>
                <w:b/>
                <w:sz w:val="18"/>
                <w:szCs w:val="18"/>
                <w:lang w:val="cs-CZ"/>
              </w:rPr>
            </w:r>
            <w:r w:rsidR="008B2946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FB14" w14:textId="1B876224" w:rsidR="009626F5" w:rsidRPr="005636A7" w:rsidRDefault="00EE7BC2" w:rsidP="009626F5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ací výcvik</w:t>
            </w:r>
          </w:p>
        </w:tc>
        <w:tc>
          <w:tcPr>
            <w:tcW w:w="3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77422" w14:textId="574EC92D" w:rsidR="009626F5" w:rsidRPr="005636A7" w:rsidRDefault="00481235" w:rsidP="00481235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</w:t>
            </w:r>
            <w:r w:rsidRPr="00481235">
              <w:rPr>
                <w:sz w:val="18"/>
                <w:szCs w:val="18"/>
                <w:lang w:val="cs-CZ"/>
              </w:rPr>
              <w:t xml:space="preserve">držovací výcvik </w:t>
            </w:r>
            <w:r>
              <w:rPr>
                <w:sz w:val="18"/>
                <w:szCs w:val="18"/>
                <w:lang w:val="cs-CZ"/>
              </w:rPr>
              <w:t xml:space="preserve">1 </w:t>
            </w:r>
            <w:r w:rsidRPr="00481235">
              <w:rPr>
                <w:sz w:val="18"/>
                <w:szCs w:val="18"/>
                <w:lang w:val="cs-CZ"/>
              </w:rPr>
              <w:t>hodin</w:t>
            </w:r>
            <w:r>
              <w:rPr>
                <w:sz w:val="18"/>
                <w:szCs w:val="18"/>
                <w:lang w:val="cs-CZ"/>
              </w:rPr>
              <w:t>a</w:t>
            </w:r>
            <w:r w:rsidRPr="00481235">
              <w:rPr>
                <w:sz w:val="18"/>
                <w:szCs w:val="18"/>
                <w:lang w:val="cs-CZ"/>
              </w:rPr>
              <w:t xml:space="preserve"> doby</w:t>
            </w:r>
            <w:r>
              <w:rPr>
                <w:sz w:val="18"/>
                <w:szCs w:val="18"/>
                <w:lang w:val="cs-CZ"/>
              </w:rPr>
              <w:t xml:space="preserve"> letu na SEP nebo TMG</w:t>
            </w:r>
            <w:r w:rsidRPr="00481235">
              <w:rPr>
                <w:sz w:val="18"/>
                <w:szCs w:val="18"/>
                <w:lang w:val="cs-CZ"/>
              </w:rPr>
              <w:t xml:space="preserve"> s</w:t>
            </w:r>
            <w:r w:rsidR="00BE01E5">
              <w:rPr>
                <w:sz w:val="18"/>
                <w:szCs w:val="18"/>
                <w:lang w:val="cs-CZ"/>
              </w:rPr>
              <w:t xml:space="preserve"> EASA </w:t>
            </w:r>
            <w:r w:rsidRPr="00481235">
              <w:rPr>
                <w:sz w:val="18"/>
                <w:szCs w:val="18"/>
                <w:lang w:val="cs-CZ"/>
              </w:rPr>
              <w:t xml:space="preserve">letovým instruktorem (FI) nebo </w:t>
            </w:r>
            <w:r w:rsidR="00BE01E5">
              <w:rPr>
                <w:sz w:val="18"/>
                <w:szCs w:val="18"/>
                <w:lang w:val="cs-CZ"/>
              </w:rPr>
              <w:t xml:space="preserve">EASA </w:t>
            </w:r>
            <w:r w:rsidRPr="00481235">
              <w:rPr>
                <w:sz w:val="18"/>
                <w:szCs w:val="18"/>
                <w:lang w:val="cs-CZ"/>
              </w:rPr>
              <w:t>instruktorem pro třídní kvalifikaci (CRI)</w:t>
            </w:r>
          </w:p>
        </w:tc>
      </w:tr>
      <w:tr w:rsidR="005D05B9" w:rsidRPr="005636A7" w14:paraId="75228E4C" w14:textId="77777777" w:rsidTr="001E4922">
        <w:trPr>
          <w:trHeight w:val="454"/>
        </w:trPr>
        <w:tc>
          <w:tcPr>
            <w:tcW w:w="1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DFCD" w14:textId="27EB6B20" w:rsidR="005D05B9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7B8A" w14:textId="3750C6DA" w:rsidR="005D05B9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1C39" w14:textId="660013DB" w:rsidR="005D05B9" w:rsidRPr="005636A7" w:rsidRDefault="00EE7BC2" w:rsidP="00712DDD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5D05B9" w:rsidRPr="005636A7">
              <w:rPr>
                <w:sz w:val="18"/>
                <w:szCs w:val="18"/>
                <w:lang w:val="cs-CZ"/>
              </w:rPr>
              <w:t xml:space="preserve">: 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5D05B9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D05B9" w:rsidRPr="005636A7" w14:paraId="2A7E3E91" w14:textId="75655407" w:rsidTr="001E4922">
        <w:trPr>
          <w:trHeight w:val="340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444" w14:textId="70158D25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A89" w14:textId="7DE15A8D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let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3614" w14:textId="21C0E723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let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FC" w14:textId="1478D3F0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řistání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202" w14:textId="4BD4FAFA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818" w14:textId="58AF6D7B" w:rsidR="005D05B9" w:rsidRPr="005636A7" w:rsidRDefault="00EE7BC2" w:rsidP="006B2DF2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  <w:r w:rsidR="005D05B9" w:rsidRPr="005636A7">
              <w:rPr>
                <w:sz w:val="18"/>
                <w:szCs w:val="18"/>
                <w:lang w:val="cs-CZ"/>
              </w:rPr>
              <w:t>:</w:t>
            </w:r>
          </w:p>
        </w:tc>
      </w:tr>
      <w:tr w:rsidR="005D05B9" w:rsidRPr="005636A7" w14:paraId="048A335E" w14:textId="77777777" w:rsidTr="001E4922">
        <w:trPr>
          <w:trHeight w:val="397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19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07F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9E9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090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3F6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16E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</w:tr>
      <w:tr w:rsidR="005D05B9" w:rsidRPr="005636A7" w14:paraId="1BD3ABCD" w14:textId="77777777" w:rsidTr="001E4922">
        <w:trPr>
          <w:trHeight w:val="397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D06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80D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F64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2E9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77B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46B" w14:textId="77777777" w:rsidR="005D05B9" w:rsidRPr="005636A7" w:rsidRDefault="005D05B9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</w:p>
        </w:tc>
      </w:tr>
      <w:tr w:rsidR="006B2DF2" w:rsidRPr="005636A7" w14:paraId="19E7A337" w14:textId="17E95E2C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7E21" w14:textId="37B9A2A0" w:rsidR="006B2DF2" w:rsidRPr="005636A7" w:rsidRDefault="00EE7BC2" w:rsidP="00712DD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instruktora</w:t>
            </w:r>
            <w:r w:rsidR="006B2DF2" w:rsidRPr="005636A7">
              <w:rPr>
                <w:sz w:val="18"/>
                <w:szCs w:val="18"/>
                <w:lang w:val="cs-CZ"/>
              </w:rPr>
              <w:t>: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BE8" w14:textId="7D6F4335" w:rsidR="006B2DF2" w:rsidRPr="005636A7" w:rsidRDefault="00481235" w:rsidP="00481235">
            <w:pPr>
              <w:pStyle w:val="TableParagraph"/>
              <w:spacing w:before="120" w:after="120"/>
              <w:ind w:left="14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instruktora</w:t>
            </w:r>
            <w:r w:rsidR="006B2DF2" w:rsidRPr="005636A7">
              <w:rPr>
                <w:sz w:val="18"/>
                <w:szCs w:val="18"/>
                <w:lang w:val="cs-CZ"/>
              </w:rPr>
              <w:t>: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B2DF2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D4CBE" w:rsidRPr="005636A7" w14:paraId="7D3B1FEE" w14:textId="77777777" w:rsidTr="002620A4">
        <w:trPr>
          <w:trHeight w:val="2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695" w14:textId="38A531C1" w:rsidR="006B2DF2" w:rsidRPr="005636A7" w:rsidRDefault="00BE01E5" w:rsidP="00BE01E5">
            <w:pPr>
              <w:pStyle w:val="TableParagraph"/>
              <w:spacing w:before="60"/>
              <w:ind w:left="112"/>
              <w:jc w:val="both"/>
              <w:rPr>
                <w:i/>
                <w:color w:val="595959" w:themeColor="text1" w:themeTint="A6"/>
                <w:sz w:val="18"/>
                <w:szCs w:val="18"/>
                <w:lang w:val="cs-CZ"/>
              </w:rPr>
            </w:pPr>
            <w:r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>Povinná příloha</w:t>
            </w:r>
            <w:r w:rsidR="006B2DF2" w:rsidRPr="005636A7"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 xml:space="preserve">: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Zahraniční</w:t>
            </w:r>
            <w:r w:rsidR="006B2DF2"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 </w:t>
            </w:r>
            <w:proofErr w:type="gramStart"/>
            <w:r w:rsidR="006B2DF2"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I(A) / CRI</w:t>
            </w:r>
            <w:proofErr w:type="gramEnd"/>
            <w:r w:rsidR="006B2DF2"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(A) - </w:t>
            </w:r>
            <w:r w:rsidRPr="00BE01E5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otokopii pilotního průkazu s platným osvědčením instruktora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.</w:t>
            </w:r>
          </w:p>
        </w:tc>
      </w:tr>
      <w:tr w:rsidR="009626F5" w:rsidRPr="005636A7" w14:paraId="111D01C5" w14:textId="77777777" w:rsidTr="001E4922">
        <w:trPr>
          <w:trHeight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74227" w14:textId="03A176B4" w:rsidR="009626F5" w:rsidRPr="005636A7" w:rsidRDefault="009626F5" w:rsidP="009626F5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B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8B2946">
              <w:rPr>
                <w:b/>
                <w:sz w:val="18"/>
                <w:szCs w:val="18"/>
                <w:lang w:val="cs-CZ"/>
              </w:rPr>
            </w:r>
            <w:r w:rsidR="008B2946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1BE4B" w14:textId="5051FB7E" w:rsidR="009626F5" w:rsidRPr="005636A7" w:rsidRDefault="00953424" w:rsidP="009626F5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ýjimka z udržovacího výcviku</w:t>
            </w:r>
          </w:p>
        </w:tc>
        <w:tc>
          <w:tcPr>
            <w:tcW w:w="3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FAD7" w14:textId="6405AA78" w:rsidR="009626F5" w:rsidRPr="005636A7" w:rsidRDefault="00932171" w:rsidP="00932171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Uspěl u </w:t>
            </w:r>
            <w:r w:rsidRPr="00932171">
              <w:rPr>
                <w:sz w:val="18"/>
                <w:szCs w:val="18"/>
                <w:lang w:val="cs-CZ"/>
              </w:rPr>
              <w:t>přezkoušení odborné způsobilosti, zkoušk</w:t>
            </w:r>
            <w:r>
              <w:rPr>
                <w:sz w:val="18"/>
                <w:szCs w:val="18"/>
                <w:lang w:val="cs-CZ"/>
              </w:rPr>
              <w:t>y</w:t>
            </w:r>
            <w:r w:rsidRPr="00932171">
              <w:rPr>
                <w:sz w:val="18"/>
                <w:szCs w:val="18"/>
                <w:lang w:val="cs-CZ"/>
              </w:rPr>
              <w:t xml:space="preserve"> dovednosti nebo hodnocení odborné způsobilosti ve kterékoli jiné třídě nebo typu letounu</w:t>
            </w:r>
          </w:p>
        </w:tc>
      </w:tr>
      <w:tr w:rsidR="00774347" w:rsidRPr="005636A7" w14:paraId="1B4304D9" w14:textId="77777777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1D441" w14:textId="39B1CFF6" w:rsidR="00774347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774347" w:rsidRPr="005636A7">
              <w:rPr>
                <w:sz w:val="18"/>
                <w:szCs w:val="18"/>
                <w:lang w:val="cs-CZ"/>
              </w:rPr>
              <w:t xml:space="preserve">: 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6AE8" w14:textId="33945923" w:rsidR="00774347" w:rsidRPr="005636A7" w:rsidRDefault="00953424" w:rsidP="00924BE7">
            <w:pPr>
              <w:pStyle w:val="TableParagraph"/>
              <w:spacing w:before="140" w:after="14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ísto</w:t>
            </w:r>
            <w:r w:rsidR="00774347" w:rsidRPr="005636A7">
              <w:rPr>
                <w:sz w:val="18"/>
                <w:szCs w:val="18"/>
                <w:lang w:val="cs-CZ"/>
              </w:rPr>
              <w:t xml:space="preserve">: 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77434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12840" w:rsidRPr="005636A7" w14:paraId="48DE630A" w14:textId="633FA6CD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CF2D" w14:textId="141464A4" w:rsidR="00212840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 / F</w:t>
            </w:r>
            <w:r w:rsidR="00BD662E" w:rsidRPr="005636A7">
              <w:rPr>
                <w:sz w:val="18"/>
                <w:szCs w:val="18"/>
                <w:lang w:val="cs-CZ"/>
              </w:rPr>
              <w:t>FS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: 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EBC" w14:textId="6F1C6D40" w:rsidR="00212840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 letounu</w:t>
            </w:r>
            <w:r w:rsidR="002C105E" w:rsidRPr="005636A7">
              <w:rPr>
                <w:sz w:val="18"/>
                <w:szCs w:val="18"/>
                <w:lang w:val="cs-CZ"/>
              </w:rPr>
              <w:t xml:space="preserve"> / FFS ID</w:t>
            </w:r>
            <w:r w:rsidR="00212840"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212840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CAA" w:rsidRPr="005636A7" w14:paraId="51DA3965" w14:textId="77777777" w:rsidTr="001E4922">
        <w:trPr>
          <w:trHeight w:val="397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A3E" w14:textId="167B2E2A" w:rsidR="00362CAA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examinátora</w:t>
            </w:r>
            <w:r w:rsidR="00362CAA" w:rsidRPr="005636A7">
              <w:rPr>
                <w:sz w:val="18"/>
                <w:szCs w:val="18"/>
                <w:lang w:val="cs-CZ"/>
              </w:rPr>
              <w:t xml:space="preserve">: 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4CC" w14:textId="29C04854" w:rsidR="00362CAA" w:rsidRPr="005636A7" w:rsidRDefault="00953424" w:rsidP="00924BE7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362CAA"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ab/>
            </w:r>
            <w:r w:rsidR="00362CAA" w:rsidRPr="005636A7">
              <w:rPr>
                <w:sz w:val="18"/>
                <w:szCs w:val="18"/>
                <w:lang w:val="cs-CZ"/>
              </w:rPr>
              <w:t xml:space="preserve"> 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362CAA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69540F25" w14:textId="77777777" w:rsidTr="00DD4CBE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C09E3" w14:textId="7804367C" w:rsidR="006D50FB" w:rsidRPr="005636A7" w:rsidRDefault="00932171" w:rsidP="00DD4CBE">
            <w:pPr>
              <w:pStyle w:val="TableParagraph"/>
              <w:numPr>
                <w:ilvl w:val="0"/>
                <w:numId w:val="19"/>
              </w:numPr>
              <w:spacing w:before="80" w:after="80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hlášení pilota žadatele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8017D" w:rsidRPr="005636A7" w14:paraId="2A59F166" w14:textId="77777777" w:rsidTr="00DD4CBE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DF3" w14:textId="77777777" w:rsidR="00497ABE" w:rsidRDefault="00497ABE" w:rsidP="00924BE7">
            <w:pPr>
              <w:pStyle w:val="TableParagraph"/>
              <w:spacing w:before="40"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Ne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a </w:t>
            </w:r>
            <w:r w:rsidRPr="00497ABE">
              <w:rPr>
                <w:i/>
                <w:sz w:val="18"/>
                <w:szCs w:val="18"/>
                <w:lang w:val="cs-CZ"/>
              </w:rPr>
              <w:t>kvalifikace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4EC591FC" w14:textId="77777777" w:rsidR="00497ABE" w:rsidRDefault="00497ABE" w:rsidP="00497ABE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proofErr w:type="gramStart"/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>e</w:t>
            </w:r>
            <w:r>
              <w:rPr>
                <w:i/>
                <w:sz w:val="18"/>
                <w:szCs w:val="18"/>
                <w:lang w:val="cs-CZ"/>
              </w:rPr>
              <w:t>požádal(a) jsem</w:t>
            </w:r>
            <w:proofErr w:type="gramEnd"/>
            <w:r w:rsidRPr="00497ABE">
              <w:rPr>
                <w:i/>
                <w:sz w:val="18"/>
                <w:szCs w:val="18"/>
                <w:lang w:val="cs-CZ"/>
              </w:rPr>
              <w:t xml:space="preserve"> o průkaz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i 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17D4AE56" w14:textId="78CF87D6" w:rsidR="00497ABE" w:rsidRDefault="00497ABE" w:rsidP="00497ABE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proofErr w:type="gramStart"/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ebyl(a) </w:t>
            </w:r>
            <w:r>
              <w:rPr>
                <w:i/>
                <w:sz w:val="18"/>
                <w:szCs w:val="18"/>
                <w:lang w:val="cs-CZ"/>
              </w:rPr>
              <w:t>jsem</w:t>
            </w:r>
            <w:proofErr w:type="gramEnd"/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e o stejném rozsahu a ve stejné kategorii, který by byl vydán jiným členským státem a jeho platnost zrušena nebo poz</w:t>
            </w:r>
            <w:r>
              <w:rPr>
                <w:i/>
                <w:sz w:val="18"/>
                <w:szCs w:val="18"/>
                <w:lang w:val="cs-CZ"/>
              </w:rPr>
              <w:t>astavena v jiném členském státě.</w:t>
            </w:r>
          </w:p>
          <w:p w14:paraId="349DF201" w14:textId="033A49E9" w:rsidR="00964A80" w:rsidRPr="00924BE7" w:rsidRDefault="00497ABE" w:rsidP="00924BE7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97ABE">
              <w:rPr>
                <w:i/>
                <w:sz w:val="18"/>
                <w:szCs w:val="18"/>
                <w:lang w:val="cs-CZ"/>
              </w:rPr>
              <w:t>Tímto prohlašuji, že všechna prohlášení v souvislosti s touto žádostí jsou úplná a správná</w:t>
            </w:r>
            <w:r>
              <w:rPr>
                <w:i/>
                <w:sz w:val="18"/>
                <w:szCs w:val="18"/>
                <w:lang w:val="cs-CZ"/>
              </w:rPr>
              <w:t xml:space="preserve">. Rozumím tomu, že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veškeré </w:t>
            </w:r>
            <w:r>
              <w:rPr>
                <w:i/>
                <w:sz w:val="18"/>
                <w:szCs w:val="18"/>
                <w:lang w:val="cs-CZ"/>
              </w:rPr>
              <w:t xml:space="preserve">nepravdivé nebo zavádějící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informace </w:t>
            </w:r>
            <w:r w:rsidR="00924BE7">
              <w:rPr>
                <w:i/>
                <w:sz w:val="18"/>
                <w:szCs w:val="18"/>
                <w:lang w:val="cs-CZ"/>
              </w:rPr>
              <w:t>mohou znemožnit prodloužení kvalifikace.</w:t>
            </w:r>
          </w:p>
        </w:tc>
      </w:tr>
      <w:tr w:rsidR="00331004" w:rsidRPr="005636A7" w14:paraId="330A2B21" w14:textId="77777777" w:rsidTr="00DD4CBE">
        <w:trPr>
          <w:trHeight w:val="454"/>
        </w:trPr>
        <w:tc>
          <w:tcPr>
            <w:tcW w:w="28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956" w14:textId="0FC8EE2A" w:rsidR="00331004" w:rsidRPr="005636A7" w:rsidRDefault="000B06FF" w:rsidP="002C105E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C63" w14:textId="0F688A62" w:rsidR="00331004" w:rsidRPr="005636A7" w:rsidRDefault="000B06FF" w:rsidP="002C105E">
            <w:pPr>
              <w:pStyle w:val="TableParagraph"/>
              <w:spacing w:before="24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30513262" w14:textId="77777777" w:rsidTr="002C105E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7EB7" w14:textId="1D54EC5F" w:rsidR="006D50FB" w:rsidRPr="005636A7" w:rsidRDefault="00352EAF" w:rsidP="00352EAF">
            <w:pPr>
              <w:pStyle w:val="TableParagraph"/>
              <w:numPr>
                <w:ilvl w:val="0"/>
                <w:numId w:val="19"/>
              </w:numPr>
              <w:spacing w:before="80" w:after="8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dloužení kvalifikace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 xml:space="preserve"> (</w:t>
            </w:r>
            <w:r>
              <w:rPr>
                <w:b/>
                <w:sz w:val="18"/>
                <w:szCs w:val="18"/>
                <w:lang w:val="cs-CZ"/>
              </w:rPr>
              <w:t>vyplní examinátor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>)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322B5" w:rsidRPr="005636A7" w14:paraId="2F97E240" w14:textId="77777777" w:rsidTr="002C105E">
        <w:trPr>
          <w:trHeight w:val="31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07" w14:textId="296B7C58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lastRenderedPageBreak/>
              <w:t>Examinátor je držitelem průkazu způsobilosti pilota a osvědčení examinátora vydaného nebo validovaného v souladu s částí FCL příslušným úřadem členského státu EASA.</w:t>
            </w:r>
          </w:p>
          <w:p w14:paraId="24991425" w14:textId="6FDAC2A5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totožnost žadatele </w:t>
            </w:r>
            <w:r w:rsidR="009E6ED2">
              <w:rPr>
                <w:i/>
                <w:sz w:val="18"/>
                <w:szCs w:val="18"/>
                <w:lang w:val="cs-CZ"/>
              </w:rPr>
              <w:t xml:space="preserve">podle pasu nebo občanského průkazu. </w:t>
            </w:r>
          </w:p>
          <w:p w14:paraId="366A2D2D" w14:textId="5396B81D" w:rsidR="009E6ED2" w:rsidRDefault="009E6ED2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ze záznamů uvedených v zápisníku letů ověří zkušenosti žadatele a podrobnosti o absolvovaném udržovacím výcviku nebo úspěšné zkoušce dovednosti, přezkoušení odborné způsobilosti nebo hodnocení odborné způsobilosti. Udržovací výcvik nebo záznamy o zkoušce dovednosti, přezkoušení odborné způsobilosti nebo hodnocení odborné způsobilosti musí být v zápisníku letů připodepsán / potvrzen instruktorem / examinátorem.</w:t>
            </w:r>
          </w:p>
          <w:p w14:paraId="582210F7" w14:textId="4693F4BD" w:rsidR="009E6ED2" w:rsidRDefault="00A45F37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akmile jsou záznamy pro prodloužení kvalifikace dostatečně doloženy, examinátor prodlouží </w:t>
            </w:r>
            <w:proofErr w:type="gramStart"/>
            <w:r>
              <w:rPr>
                <w:i/>
                <w:sz w:val="18"/>
                <w:szCs w:val="18"/>
                <w:lang w:val="cs-CZ"/>
              </w:rPr>
              <w:t>kvalifikaci(ce</w:t>
            </w:r>
            <w:proofErr w:type="gramEnd"/>
            <w:r>
              <w:rPr>
                <w:i/>
                <w:sz w:val="18"/>
                <w:szCs w:val="18"/>
                <w:lang w:val="cs-CZ"/>
              </w:rPr>
              <w:t xml:space="preserve">). Nová platnost je původní platnost kvalifikace + 2 roky. Ruční zápisy do průkazu jsou povoleny. Prosím zašlete kvalitně naskenovanou kopii tohoto formuláře, kopii průkazu s prodlouženou kvalifikací a povinné přílohy na </w:t>
            </w:r>
            <w:hyperlink r:id="rId9" w:history="1">
              <w:r w:rsidRPr="00256994">
                <w:rPr>
                  <w:rStyle w:val="Hypertextovodkaz"/>
                  <w:i/>
                  <w:sz w:val="18"/>
                  <w:szCs w:val="18"/>
                  <w:lang w:val="cs-CZ"/>
                </w:rPr>
                <w:t>podatelna@caa.cz</w:t>
              </w:r>
            </w:hyperlink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61F92DBE" w14:textId="2794D729" w:rsidR="00A45F37" w:rsidRDefault="00A45F37" w:rsidP="00712DDD">
            <w:pPr>
              <w:pStyle w:val="TableParagraph"/>
              <w:spacing w:before="20" w:after="20"/>
              <w:ind w:left="127" w:right="136"/>
              <w:jc w:val="both"/>
              <w:rPr>
                <w:bCs/>
                <w:i/>
                <w:sz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>Prohlášení examinátora</w:t>
            </w:r>
            <w:r w:rsidR="005322B5" w:rsidRPr="005636A7">
              <w:rPr>
                <w:bCs/>
                <w:i/>
                <w:sz w:val="18"/>
                <w:lang w:val="cs-CZ"/>
              </w:rPr>
              <w:t xml:space="preserve">: </w:t>
            </w:r>
            <w:r>
              <w:rPr>
                <w:bCs/>
                <w:i/>
                <w:sz w:val="18"/>
                <w:lang w:val="cs-CZ"/>
              </w:rPr>
              <w:t>Tímto prohlašuji, že jsem ověřil totožnost žadatele podle pasu nebo občanského průkazu. Ověřil jsem zkušenosti žadatele a záznamy o udržovacím výcviku nebo podrobnosti o úspěšně absolvované zkoušce dovednosti, přezkoušení odborné způsobilosti nebo hodnocení odborné způsobilosti s využitím záznamů v zápisnících letů a potvrzuji, že splňuje požadavky na prodloužení kvalifikace.</w:t>
            </w:r>
          </w:p>
          <w:p w14:paraId="4A15562D" w14:textId="58E746D2" w:rsidR="005322B5" w:rsidRPr="005636A7" w:rsidRDefault="00A45F37" w:rsidP="00B106A4">
            <w:pPr>
              <w:pStyle w:val="TableParagraph"/>
              <w:spacing w:before="20" w:after="20"/>
              <w:ind w:left="127" w:right="136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 xml:space="preserve">Prohlášení examinátora, který je osvědčen jiným příslušným úřadem: Tímto potvrzuji, že jsem </w:t>
            </w:r>
            <w:r w:rsidRPr="00A45F37">
              <w:rPr>
                <w:bCs/>
                <w:i/>
                <w:sz w:val="18"/>
                <w:lang w:val="cs-CZ"/>
              </w:rPr>
              <w:t xml:space="preserve">přezkoumal a použil příslušné vnitrostátní postupy a požadavky příslušného </w:t>
            </w:r>
            <w:r w:rsidR="00FA5801">
              <w:rPr>
                <w:bCs/>
                <w:i/>
                <w:sz w:val="18"/>
                <w:lang w:val="cs-CZ"/>
              </w:rPr>
              <w:t>úřadu</w:t>
            </w:r>
            <w:r w:rsidRPr="00A45F37">
              <w:rPr>
                <w:bCs/>
                <w:i/>
                <w:sz w:val="18"/>
                <w:lang w:val="cs-CZ"/>
              </w:rPr>
              <w:t xml:space="preserve"> žadatele obsažené v</w:t>
            </w:r>
            <w:r w:rsidR="00FA5801">
              <w:rPr>
                <w:bCs/>
                <w:i/>
                <w:sz w:val="18"/>
                <w:lang w:val="cs-CZ"/>
              </w:rPr>
              <w:t xml:space="preserve">e verzi </w:t>
            </w:r>
            <w:r w:rsidR="00212840" w:rsidRPr="005636A7">
              <w:rPr>
                <w:bCs/>
                <w:i/>
                <w:sz w:val="18"/>
                <w:lang w:val="cs-CZ"/>
              </w:rPr>
              <w:tab/>
            </w:r>
            <w:r w:rsidR="00212840" w:rsidRPr="005636A7">
              <w:rPr>
                <w:bCs/>
                <w:i/>
                <w:sz w:val="18"/>
              </w:rPr>
              <w:object w:dxaOrig="225" w:dyaOrig="225" w14:anchorId="78E37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2.65pt;height:18.15pt" o:ole="">
                  <v:imagedata r:id="rId10" o:title=""/>
                </v:shape>
                <w:control r:id="rId11" w:name="TextBox1" w:shapeid="_x0000_i1027"/>
              </w:object>
            </w:r>
            <w:r w:rsidR="00FA5801">
              <w:rPr>
                <w:bCs/>
                <w:i/>
                <w:sz w:val="18"/>
                <w:lang w:val="cs-CZ"/>
              </w:rPr>
              <w:t xml:space="preserve"> </w:t>
            </w:r>
            <w:r w:rsidR="005322B5" w:rsidRPr="005636A7">
              <w:rPr>
                <w:bCs/>
                <w:i/>
                <w:sz w:val="18"/>
                <w:lang w:val="cs-CZ"/>
              </w:rPr>
              <w:t>Examiner Differences Document.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/>
                <w:bCs/>
                <w:i/>
                <w:sz w:val="18"/>
                <w:lang w:val="cs-CZ"/>
              </w:rPr>
              <w:t>Povinné přílohy</w:t>
            </w:r>
            <w:r w:rsidR="004C087C" w:rsidRPr="005636A7">
              <w:rPr>
                <w:b/>
                <w:bCs/>
                <w:i/>
                <w:sz w:val="18"/>
                <w:lang w:val="cs-CZ"/>
              </w:rPr>
              <w:t>: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Cs/>
                <w:i/>
                <w:sz w:val="18"/>
                <w:lang w:val="cs-CZ"/>
              </w:rPr>
              <w:t>kvalitní s</w:t>
            </w:r>
            <w:r w:rsidR="00B106A4">
              <w:rPr>
                <w:bCs/>
                <w:i/>
                <w:sz w:val="18"/>
                <w:lang w:val="cs-CZ"/>
              </w:rPr>
              <w:t>k</w:t>
            </w:r>
            <w:r w:rsidR="00FA5801">
              <w:rPr>
                <w:bCs/>
                <w:i/>
                <w:sz w:val="18"/>
                <w:lang w:val="cs-CZ"/>
              </w:rPr>
              <w:t>eny průkazu způsobilosti examinátora, osvědčení zdravotní způsobilosti examinátora, osvědčení examinátora.</w:t>
            </w:r>
          </w:p>
        </w:tc>
      </w:tr>
      <w:tr w:rsidR="00B019D7" w:rsidRPr="005636A7" w14:paraId="50E7924B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B0DB" w14:textId="5E8FE5DC" w:rsidR="00B019D7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SEP LAND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A4C4" w14:textId="1A4C9CE8" w:rsidR="00B019D7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98F" w14:textId="4FEC89E5" w:rsidR="00B019D7" w:rsidRPr="005636A7" w:rsidRDefault="00352EAF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5F357652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5F514" w14:textId="6FACDD78" w:rsidR="0011490B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TMG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F768" w14:textId="33E04E8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E9" w14:textId="25561E74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2D17E897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1DF0" w14:textId="4088BC9D" w:rsidR="0011490B" w:rsidRPr="005636A7" w:rsidRDefault="00352EAF" w:rsidP="00924BE7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t>SEP SEA</w:t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6018" w14:textId="5852E57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5BD" w14:textId="2FF98F40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0B3CB2A9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ED1C" w14:textId="6EF2D801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6CF" w14:textId="28A8CEE7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0425EC02" w14:textId="77777777" w:rsidTr="001E4922">
        <w:tblPrEx>
          <w:jc w:val="center"/>
        </w:tblPrEx>
        <w:trPr>
          <w:trHeight w:val="454"/>
          <w:jc w:val="center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C09B" w14:textId="7DEBABE0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187" w14:textId="76328DC4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11490B" w:rsidRPr="005636A7">
              <w:rPr>
                <w:bCs/>
                <w:sz w:val="18"/>
                <w:lang w:val="cs-CZ"/>
              </w:rPr>
              <w:t xml:space="preserve">: 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7E9E59CE" w14:textId="77777777" w:rsidTr="00967560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93F" w14:textId="7D470A73" w:rsidR="0011490B" w:rsidRPr="005636A7" w:rsidRDefault="00352EAF" w:rsidP="00924BE7">
            <w:pPr>
              <w:pStyle w:val="TableParagraph"/>
              <w:spacing w:before="140" w:after="1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prodloužení</w:t>
            </w:r>
            <w:r w:rsidR="0011490B"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sz w:val="18"/>
                <w:szCs w:val="18"/>
                <w:lang w:val="cs-CZ"/>
              </w:rPr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756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45F37" w:rsidRDefault="00A45F37" w:rsidP="00C54D56">
      <w:r>
        <w:separator/>
      </w:r>
    </w:p>
  </w:endnote>
  <w:endnote w:type="continuationSeparator" w:id="0">
    <w:p w14:paraId="78DD1265" w14:textId="77777777" w:rsidR="00A45F37" w:rsidRDefault="00A45F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9437" w14:textId="77777777" w:rsidR="008B2946" w:rsidRDefault="008B29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58B" w14:textId="4F5D9042" w:rsidR="00A45F37" w:rsidRPr="00D324B3" w:rsidRDefault="008B2946">
    <w:pPr>
      <w:pStyle w:val="Zpat"/>
      <w:rPr>
        <w:sz w:val="18"/>
        <w:szCs w:val="18"/>
      </w:rPr>
    </w:pPr>
    <w:r>
      <w:rPr>
        <w:sz w:val="18"/>
        <w:szCs w:val="18"/>
      </w:rPr>
      <w:t>CAA-F-SL-006-0</w:t>
    </w:r>
    <w:bookmarkStart w:id="1" w:name="_GoBack"/>
    <w:bookmarkEnd w:id="1"/>
    <w:r w:rsidR="00BC7000" w:rsidRPr="00BC7000">
      <w:rPr>
        <w:sz w:val="18"/>
        <w:szCs w:val="18"/>
      </w:rPr>
      <w:t xml:space="preserve">-23 </w:t>
    </w:r>
    <w:r w:rsidR="00B84786">
      <w:rPr>
        <w:sz w:val="18"/>
        <w:szCs w:val="18"/>
      </w:rPr>
      <w:t xml:space="preserve">Rev.1 </w:t>
    </w:r>
    <w:r w:rsidR="00A45F37" w:rsidRPr="00D324B3">
      <w:rPr>
        <w:sz w:val="18"/>
        <w:szCs w:val="18"/>
      </w:rPr>
      <w:t xml:space="preserve">Page </w:t>
    </w:r>
    <w:r w:rsidR="00A45F37" w:rsidRPr="00D324B3">
      <w:rPr>
        <w:sz w:val="18"/>
        <w:szCs w:val="18"/>
      </w:rPr>
      <w:fldChar w:fldCharType="begin"/>
    </w:r>
    <w:r w:rsidR="00A45F37" w:rsidRPr="00D324B3">
      <w:rPr>
        <w:sz w:val="18"/>
        <w:szCs w:val="18"/>
      </w:rPr>
      <w:instrText>PAGE   \* MERGEFORMAT</w:instrText>
    </w:r>
    <w:r w:rsidR="00A45F37" w:rsidRPr="00D324B3">
      <w:rPr>
        <w:sz w:val="18"/>
        <w:szCs w:val="18"/>
      </w:rPr>
      <w:fldChar w:fldCharType="separate"/>
    </w:r>
    <w:r w:rsidRPr="008B2946">
      <w:rPr>
        <w:noProof/>
        <w:sz w:val="18"/>
        <w:szCs w:val="18"/>
        <w:lang w:val="cs-CZ"/>
      </w:rPr>
      <w:t>1</w:t>
    </w:r>
    <w:r w:rsidR="00A45F37" w:rsidRPr="00D324B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D1B4" w14:textId="77777777" w:rsidR="008B2946" w:rsidRDefault="008B2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45F37" w:rsidRDefault="00A45F37" w:rsidP="00C54D56">
      <w:r>
        <w:separator/>
      </w:r>
    </w:p>
  </w:footnote>
  <w:footnote w:type="continuationSeparator" w:id="0">
    <w:p w14:paraId="6F6E0A5B" w14:textId="77777777" w:rsidR="00A45F37" w:rsidRDefault="00A45F37" w:rsidP="00C5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881A" w14:textId="77777777" w:rsidR="008B2946" w:rsidRDefault="008B29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7B37" w14:textId="77777777" w:rsidR="008B2946" w:rsidRDefault="008B29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4396" w14:textId="77777777" w:rsidR="008B2946" w:rsidRDefault="008B29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35A7"/>
    <w:rsid w:val="0002712D"/>
    <w:rsid w:val="000301AF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A64DF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41AB3"/>
    <w:rsid w:val="00157AD0"/>
    <w:rsid w:val="001710EA"/>
    <w:rsid w:val="00183F24"/>
    <w:rsid w:val="001876ED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96E44"/>
    <w:rsid w:val="002C033C"/>
    <w:rsid w:val="002C0458"/>
    <w:rsid w:val="002C105E"/>
    <w:rsid w:val="002D529D"/>
    <w:rsid w:val="002E25B2"/>
    <w:rsid w:val="002E4B2D"/>
    <w:rsid w:val="002E7BDA"/>
    <w:rsid w:val="0030129B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71CE"/>
    <w:rsid w:val="004002C8"/>
    <w:rsid w:val="004008FF"/>
    <w:rsid w:val="00402BD4"/>
    <w:rsid w:val="00407F21"/>
    <w:rsid w:val="004165D7"/>
    <w:rsid w:val="004416C4"/>
    <w:rsid w:val="00445E51"/>
    <w:rsid w:val="004464C7"/>
    <w:rsid w:val="00447FA1"/>
    <w:rsid w:val="00467279"/>
    <w:rsid w:val="00471BDC"/>
    <w:rsid w:val="00476E17"/>
    <w:rsid w:val="0048094B"/>
    <w:rsid w:val="00480BFC"/>
    <w:rsid w:val="00481235"/>
    <w:rsid w:val="004939A4"/>
    <w:rsid w:val="00494E56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54C30"/>
    <w:rsid w:val="0055546B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6702"/>
    <w:rsid w:val="005D6AB9"/>
    <w:rsid w:val="005E28DB"/>
    <w:rsid w:val="005E47FF"/>
    <w:rsid w:val="005E6B78"/>
    <w:rsid w:val="005F461C"/>
    <w:rsid w:val="0060732E"/>
    <w:rsid w:val="00611E23"/>
    <w:rsid w:val="00616415"/>
    <w:rsid w:val="00625B89"/>
    <w:rsid w:val="00641E72"/>
    <w:rsid w:val="00643C63"/>
    <w:rsid w:val="006501EF"/>
    <w:rsid w:val="00651719"/>
    <w:rsid w:val="00676BAC"/>
    <w:rsid w:val="00677810"/>
    <w:rsid w:val="006819B1"/>
    <w:rsid w:val="00685AFE"/>
    <w:rsid w:val="00692F80"/>
    <w:rsid w:val="006A0E38"/>
    <w:rsid w:val="006A7F3F"/>
    <w:rsid w:val="006A7F52"/>
    <w:rsid w:val="006B0E32"/>
    <w:rsid w:val="006B2DF2"/>
    <w:rsid w:val="006C20E9"/>
    <w:rsid w:val="006C2F6F"/>
    <w:rsid w:val="006D21F7"/>
    <w:rsid w:val="006D2A96"/>
    <w:rsid w:val="006D50FB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56C0"/>
    <w:rsid w:val="00755761"/>
    <w:rsid w:val="00756E76"/>
    <w:rsid w:val="00774347"/>
    <w:rsid w:val="007811B6"/>
    <w:rsid w:val="00784DDF"/>
    <w:rsid w:val="00786553"/>
    <w:rsid w:val="007A512A"/>
    <w:rsid w:val="007B3C83"/>
    <w:rsid w:val="007E07DB"/>
    <w:rsid w:val="007E4B77"/>
    <w:rsid w:val="007F202C"/>
    <w:rsid w:val="007F4661"/>
    <w:rsid w:val="007F4FBE"/>
    <w:rsid w:val="008001C0"/>
    <w:rsid w:val="008229DE"/>
    <w:rsid w:val="00823C51"/>
    <w:rsid w:val="008310B0"/>
    <w:rsid w:val="00840335"/>
    <w:rsid w:val="008433A6"/>
    <w:rsid w:val="00856741"/>
    <w:rsid w:val="00860975"/>
    <w:rsid w:val="00863A2A"/>
    <w:rsid w:val="0086597B"/>
    <w:rsid w:val="00873339"/>
    <w:rsid w:val="00874746"/>
    <w:rsid w:val="008748F1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2946"/>
    <w:rsid w:val="008B3C4E"/>
    <w:rsid w:val="008C015E"/>
    <w:rsid w:val="008D43EF"/>
    <w:rsid w:val="008E31A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547A"/>
    <w:rsid w:val="00995772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E6ED2"/>
    <w:rsid w:val="00A11B47"/>
    <w:rsid w:val="00A17175"/>
    <w:rsid w:val="00A22A31"/>
    <w:rsid w:val="00A34481"/>
    <w:rsid w:val="00A3576C"/>
    <w:rsid w:val="00A41C8E"/>
    <w:rsid w:val="00A45F37"/>
    <w:rsid w:val="00A50842"/>
    <w:rsid w:val="00A62B15"/>
    <w:rsid w:val="00A62F64"/>
    <w:rsid w:val="00A705CD"/>
    <w:rsid w:val="00A72D79"/>
    <w:rsid w:val="00A74721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52E6"/>
    <w:rsid w:val="00B22566"/>
    <w:rsid w:val="00B27498"/>
    <w:rsid w:val="00B31DB4"/>
    <w:rsid w:val="00B363CA"/>
    <w:rsid w:val="00B46688"/>
    <w:rsid w:val="00B53268"/>
    <w:rsid w:val="00B60640"/>
    <w:rsid w:val="00B70C05"/>
    <w:rsid w:val="00B75042"/>
    <w:rsid w:val="00B84786"/>
    <w:rsid w:val="00B84CF7"/>
    <w:rsid w:val="00B9685F"/>
    <w:rsid w:val="00BA053E"/>
    <w:rsid w:val="00BA3F50"/>
    <w:rsid w:val="00BA5131"/>
    <w:rsid w:val="00BC1F6E"/>
    <w:rsid w:val="00BC2E5D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2325E"/>
    <w:rsid w:val="00C25BCC"/>
    <w:rsid w:val="00C342AD"/>
    <w:rsid w:val="00C36FF0"/>
    <w:rsid w:val="00C37368"/>
    <w:rsid w:val="00C5209A"/>
    <w:rsid w:val="00C54D56"/>
    <w:rsid w:val="00C6541A"/>
    <w:rsid w:val="00C74090"/>
    <w:rsid w:val="00C80325"/>
    <w:rsid w:val="00C9294F"/>
    <w:rsid w:val="00CA123A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31D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8AE"/>
    <w:rsid w:val="00E10B5B"/>
    <w:rsid w:val="00E16B8A"/>
    <w:rsid w:val="00E16F3E"/>
    <w:rsid w:val="00E22690"/>
    <w:rsid w:val="00E316D9"/>
    <w:rsid w:val="00E3384E"/>
    <w:rsid w:val="00E57F03"/>
    <w:rsid w:val="00E66B74"/>
    <w:rsid w:val="00E728F1"/>
    <w:rsid w:val="00E73731"/>
    <w:rsid w:val="00E84095"/>
    <w:rsid w:val="00E908B7"/>
    <w:rsid w:val="00E92083"/>
    <w:rsid w:val="00E93FA4"/>
    <w:rsid w:val="00E94055"/>
    <w:rsid w:val="00E94439"/>
    <w:rsid w:val="00E97FDD"/>
    <w:rsid w:val="00EA33D6"/>
    <w:rsid w:val="00EA4621"/>
    <w:rsid w:val="00EA5116"/>
    <w:rsid w:val="00ED24AC"/>
    <w:rsid w:val="00ED45FF"/>
    <w:rsid w:val="00EE6D31"/>
    <w:rsid w:val="00EE7BC2"/>
    <w:rsid w:val="00EF2328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131A-381F-4169-BE82-C17BADF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64</cp:revision>
  <cp:lastPrinted>2025-11-04T07:59:00Z</cp:lastPrinted>
  <dcterms:created xsi:type="dcterms:W3CDTF">2023-11-22T11:23:00Z</dcterms:created>
  <dcterms:modified xsi:type="dcterms:W3CDTF">2025-1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